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C3" w:rsidRPr="00207E84" w:rsidRDefault="004E69BE" w:rsidP="00520DC3">
      <w:pPr>
        <w:jc w:val="center"/>
        <w:rPr>
          <w:b/>
          <w:caps/>
          <w:sz w:val="24"/>
          <w:szCs w:val="24"/>
        </w:rPr>
      </w:pPr>
      <w:r w:rsidRPr="004E69BE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647700" cy="542925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7E84">
        <w:rPr>
          <w:b/>
          <w:sz w:val="24"/>
          <w:szCs w:val="24"/>
        </w:rPr>
        <w:t>UNIVERSIDADE FEDERAL DE MINAS GERAIS</w:t>
      </w:r>
      <w:r w:rsidR="00520DC3" w:rsidRPr="007F70FF">
        <w:rPr>
          <w:b/>
          <w:sz w:val="24"/>
          <w:szCs w:val="24"/>
        </w:rPr>
        <w:br/>
      </w:r>
      <w:r w:rsidR="00520DC3" w:rsidRPr="00207E84">
        <w:rPr>
          <w:b/>
          <w:caps/>
          <w:sz w:val="24"/>
          <w:szCs w:val="24"/>
        </w:rPr>
        <w:t>Instituto de Geociências – Colegiado de Graduação em Geografia</w:t>
      </w:r>
      <w:r w:rsidR="00520DC3" w:rsidRPr="00207E84">
        <w:rPr>
          <w:b/>
          <w:caps/>
          <w:sz w:val="24"/>
          <w:szCs w:val="24"/>
        </w:rPr>
        <w:br/>
        <w:t>Comprovante de comparecimen</w:t>
      </w:r>
      <w:r w:rsidR="00207E84">
        <w:rPr>
          <w:b/>
          <w:caps/>
          <w:sz w:val="24"/>
          <w:szCs w:val="24"/>
        </w:rPr>
        <w:t>to a Atividades Acadêmico-Cientí</w:t>
      </w:r>
      <w:r w:rsidR="000424DF" w:rsidRPr="00207E84">
        <w:rPr>
          <w:b/>
          <w:caps/>
          <w:sz w:val="24"/>
          <w:szCs w:val="24"/>
        </w:rPr>
        <w:t>fico-C</w:t>
      </w:r>
      <w:r w:rsidR="00520DC3" w:rsidRPr="00207E84">
        <w:rPr>
          <w:b/>
          <w:caps/>
          <w:sz w:val="24"/>
          <w:szCs w:val="24"/>
        </w:rPr>
        <w:t>ulturais</w:t>
      </w:r>
    </w:p>
    <w:p w:rsidR="00520DC3" w:rsidRPr="00207E84" w:rsidRDefault="00520DC3" w:rsidP="00520DC3">
      <w:pPr>
        <w:jc w:val="center"/>
        <w:rPr>
          <w:b/>
          <w:caps/>
          <w:sz w:val="24"/>
          <w:szCs w:val="24"/>
          <w:u w:val="single"/>
        </w:rPr>
      </w:pPr>
      <w:r w:rsidRPr="00207E84">
        <w:rPr>
          <w:b/>
          <w:caps/>
          <w:sz w:val="24"/>
          <w:szCs w:val="24"/>
          <w:u w:val="single"/>
        </w:rPr>
        <w:t>Participação como ouvinte</w:t>
      </w:r>
    </w:p>
    <w:p w:rsidR="001A0E7D" w:rsidRPr="000424DF" w:rsidRDefault="007023B9" w:rsidP="00193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no</w:t>
      </w:r>
      <w:r w:rsidR="000424DF" w:rsidRPr="000424DF">
        <w:rPr>
          <w:b/>
          <w:sz w:val="24"/>
          <w:szCs w:val="24"/>
        </w:rPr>
        <w:t>(a):</w:t>
      </w:r>
      <w:r w:rsidR="000424DF" w:rsidRPr="00774B49">
        <w:rPr>
          <w:sz w:val="24"/>
          <w:szCs w:val="24"/>
        </w:rPr>
        <w:t xml:space="preserve"> </w:t>
      </w:r>
      <w:r w:rsidR="0019363B" w:rsidRPr="00774B49">
        <w:rPr>
          <w:sz w:val="24"/>
          <w:szCs w:val="24"/>
        </w:rPr>
        <w:t>_____________________________________________________________</w:t>
      </w:r>
      <w:r w:rsidR="00C73843" w:rsidRPr="00774B49">
        <w:rPr>
          <w:sz w:val="24"/>
          <w:szCs w:val="24"/>
        </w:rPr>
        <w:t>_</w:t>
      </w:r>
      <w:r w:rsidR="00774B49" w:rsidRPr="00774B49">
        <w:rPr>
          <w:sz w:val="24"/>
          <w:szCs w:val="24"/>
        </w:rPr>
        <w:t>___</w:t>
      </w:r>
    </w:p>
    <w:p w:rsidR="001A0E7D" w:rsidRPr="000424DF" w:rsidRDefault="0019363B" w:rsidP="0019363B">
      <w:pPr>
        <w:rPr>
          <w:b/>
          <w:sz w:val="24"/>
          <w:szCs w:val="24"/>
        </w:rPr>
      </w:pPr>
      <w:r w:rsidRPr="000424DF">
        <w:rPr>
          <w:b/>
          <w:sz w:val="24"/>
          <w:szCs w:val="24"/>
        </w:rPr>
        <w:t>Nº matrícula</w:t>
      </w:r>
      <w:r w:rsidR="00774B49">
        <w:rPr>
          <w:b/>
          <w:sz w:val="24"/>
          <w:szCs w:val="24"/>
        </w:rPr>
        <w:t>:</w:t>
      </w:r>
      <w:r w:rsidRPr="000424DF">
        <w:rPr>
          <w:b/>
          <w:sz w:val="24"/>
          <w:szCs w:val="24"/>
        </w:rPr>
        <w:t xml:space="preserve">  </w:t>
      </w:r>
      <w:r w:rsidRPr="00774B49">
        <w:rPr>
          <w:sz w:val="24"/>
          <w:szCs w:val="24"/>
        </w:rPr>
        <w:t>____________</w:t>
      </w:r>
      <w:r w:rsidR="001A0E7D" w:rsidRPr="00774B49">
        <w:rPr>
          <w:sz w:val="24"/>
          <w:szCs w:val="24"/>
        </w:rPr>
        <w:t>___</w:t>
      </w:r>
      <w:r w:rsidRPr="00774B49">
        <w:rPr>
          <w:sz w:val="24"/>
          <w:szCs w:val="24"/>
        </w:rPr>
        <w:t>___</w:t>
      </w:r>
      <w:r w:rsidR="007F70FF" w:rsidRPr="00774B49">
        <w:rPr>
          <w:sz w:val="24"/>
          <w:szCs w:val="24"/>
        </w:rPr>
        <w:t>______</w:t>
      </w:r>
      <w:r w:rsidRPr="00774B49">
        <w:rPr>
          <w:sz w:val="24"/>
          <w:szCs w:val="24"/>
        </w:rPr>
        <w:t xml:space="preserve"> </w:t>
      </w:r>
      <w:r w:rsidR="001A0E7D" w:rsidRPr="000424DF">
        <w:rPr>
          <w:b/>
          <w:sz w:val="24"/>
          <w:szCs w:val="24"/>
        </w:rPr>
        <w:t xml:space="preserve">    </w:t>
      </w:r>
      <w:r w:rsidR="007F70FF">
        <w:rPr>
          <w:b/>
          <w:sz w:val="24"/>
          <w:szCs w:val="24"/>
        </w:rPr>
        <w:t xml:space="preserve">         </w:t>
      </w:r>
      <w:r w:rsidRPr="000424DF">
        <w:rPr>
          <w:b/>
          <w:sz w:val="24"/>
          <w:szCs w:val="24"/>
        </w:rPr>
        <w:t>Telefone</w:t>
      </w:r>
      <w:r w:rsidR="00774B49">
        <w:rPr>
          <w:b/>
          <w:sz w:val="24"/>
          <w:szCs w:val="24"/>
        </w:rPr>
        <w:t xml:space="preserve">: </w:t>
      </w:r>
      <w:r w:rsidRPr="00774B49">
        <w:rPr>
          <w:sz w:val="24"/>
          <w:szCs w:val="24"/>
        </w:rPr>
        <w:t>_____________</w:t>
      </w:r>
      <w:r w:rsidR="001A0E7D" w:rsidRPr="00774B49">
        <w:rPr>
          <w:sz w:val="24"/>
          <w:szCs w:val="24"/>
        </w:rPr>
        <w:t>______</w:t>
      </w:r>
      <w:r w:rsidR="00774B49" w:rsidRPr="00774B49">
        <w:rPr>
          <w:sz w:val="24"/>
          <w:szCs w:val="24"/>
        </w:rPr>
        <w:t>___</w:t>
      </w:r>
    </w:p>
    <w:p w:rsidR="0019363B" w:rsidRPr="000424DF" w:rsidRDefault="007025E3" w:rsidP="001936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15pt;margin-top:18pt;width:448.45pt;height:282.35pt;z-index:251660288;mso-width-relative:margin;mso-height-relative:margin">
            <v:textbox style="mso-next-textbox:#_x0000_s1026">
              <w:txbxContent>
                <w:p w:rsidR="00520DC3" w:rsidRPr="007F70FF" w:rsidRDefault="0019363B" w:rsidP="0019363B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BF24B6">
                    <w:rPr>
                      <w:b/>
                      <w:sz w:val="24"/>
                      <w:szCs w:val="24"/>
                    </w:rPr>
                    <w:t>Tese _____  Dissertação _____  Monografia _____</w:t>
                  </w:r>
                </w:p>
                <w:p w:rsidR="0019363B" w:rsidRDefault="00BF24B6" w:rsidP="0019363B">
                  <w:r>
                    <w:rPr>
                      <w:sz w:val="24"/>
                      <w:szCs w:val="24"/>
                    </w:rPr>
                    <w:t>Título:</w:t>
                  </w:r>
                  <w:r w:rsidR="0019363B">
                    <w:br/>
                    <w:t>_______________________________________________________________________________</w:t>
                  </w:r>
                  <w:r w:rsidR="001A0E7D">
                    <w:br/>
                  </w:r>
                  <w:r w:rsidR="001A0E7D">
                    <w:br/>
                  </w:r>
                  <w:r w:rsidR="0019363B">
                    <w:t>_______________________________________________________________________________</w:t>
                  </w:r>
                  <w:r w:rsidR="001A0E7D">
                    <w:br/>
                  </w:r>
                  <w:r w:rsidR="001A0E7D">
                    <w:br/>
                  </w:r>
                  <w:r w:rsidR="0019363B">
                    <w:t>______________________________________________________________________</w:t>
                  </w:r>
                  <w:r w:rsidR="001A0E7D">
                    <w:t>_________</w:t>
                  </w:r>
                </w:p>
                <w:p w:rsidR="0019363B" w:rsidRPr="00603CF7" w:rsidRDefault="0019363B" w:rsidP="0019363B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 xml:space="preserve">Nome do(a) Candidato </w:t>
                  </w:r>
                  <w:r w:rsidR="001A0E7D" w:rsidRPr="00603CF7">
                    <w:rPr>
                      <w:sz w:val="24"/>
                      <w:szCs w:val="24"/>
                    </w:rPr>
                    <w:t>(a):</w:t>
                  </w:r>
                  <w:r w:rsidRPr="00603CF7">
                    <w:rPr>
                      <w:sz w:val="24"/>
                      <w:szCs w:val="24"/>
                    </w:rPr>
                    <w:t>__________________________________________________</w:t>
                  </w:r>
                </w:p>
                <w:p w:rsidR="0019363B" w:rsidRPr="00603CF7" w:rsidRDefault="00BF24B6" w:rsidP="001936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(a) O</w:t>
                  </w:r>
                  <w:r w:rsidR="0019363B" w:rsidRPr="00603CF7">
                    <w:rPr>
                      <w:sz w:val="24"/>
                      <w:szCs w:val="24"/>
                    </w:rPr>
                    <w:t xml:space="preserve">rientador(a): </w:t>
                  </w:r>
                  <w:r w:rsidR="00603CF7">
                    <w:rPr>
                      <w:sz w:val="24"/>
                      <w:szCs w:val="24"/>
                    </w:rPr>
                    <w:t>_</w:t>
                  </w:r>
                  <w:r w:rsidR="0019363B" w:rsidRPr="00603CF7">
                    <w:rPr>
                      <w:sz w:val="24"/>
                      <w:szCs w:val="24"/>
                    </w:rPr>
                    <w:t>_______________________________________________</w:t>
                  </w:r>
                  <w:r w:rsidR="001A0E7D" w:rsidRPr="00603CF7">
                    <w:rPr>
                      <w:sz w:val="24"/>
                      <w:szCs w:val="24"/>
                    </w:rPr>
                    <w:t>_</w:t>
                  </w:r>
                </w:p>
                <w:p w:rsidR="0019363B" w:rsidRPr="00603CF7" w:rsidRDefault="001A0E7D" w:rsidP="0019363B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br/>
                  </w:r>
                  <w:r w:rsidR="00BF24B6">
                    <w:rPr>
                      <w:sz w:val="24"/>
                      <w:szCs w:val="24"/>
                    </w:rPr>
                    <w:t>Assinatura do(a) Orientador</w:t>
                  </w:r>
                  <w:r w:rsidR="0019363B" w:rsidRPr="00603CF7">
                    <w:rPr>
                      <w:sz w:val="24"/>
                      <w:szCs w:val="24"/>
                    </w:rPr>
                    <w:t xml:space="preserve">(a): </w:t>
                  </w:r>
                  <w:r w:rsidR="00603CF7">
                    <w:rPr>
                      <w:sz w:val="24"/>
                      <w:szCs w:val="24"/>
                    </w:rPr>
                    <w:t>_</w:t>
                  </w:r>
                  <w:r w:rsidR="0019363B" w:rsidRPr="00603CF7">
                    <w:rPr>
                      <w:sz w:val="24"/>
                      <w:szCs w:val="24"/>
                    </w:rPr>
                    <w:t>____________________________________________</w:t>
                  </w:r>
                </w:p>
                <w:p w:rsidR="0019363B" w:rsidRPr="00603CF7" w:rsidRDefault="0019363B" w:rsidP="0019363B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>Data ____ /  ____ / _______             ________________________________________</w:t>
                  </w:r>
                  <w:r w:rsidRPr="00603CF7">
                    <w:rPr>
                      <w:sz w:val="24"/>
                      <w:szCs w:val="24"/>
                    </w:rPr>
                    <w:br/>
                    <w:t xml:space="preserve">                                                                       </w:t>
                  </w:r>
                  <w:r w:rsidR="00603CF7">
                    <w:rPr>
                      <w:sz w:val="24"/>
                      <w:szCs w:val="24"/>
                    </w:rPr>
                    <w:t xml:space="preserve">           </w:t>
                  </w:r>
                  <w:r w:rsidR="00C11A52">
                    <w:rPr>
                      <w:sz w:val="24"/>
                      <w:szCs w:val="24"/>
                    </w:rPr>
                    <w:t xml:space="preserve">  Assinatura do</w:t>
                  </w:r>
                  <w:r w:rsidR="007023B9">
                    <w:rPr>
                      <w:sz w:val="24"/>
                      <w:szCs w:val="24"/>
                    </w:rPr>
                    <w:t>(a) aluno</w:t>
                  </w:r>
                  <w:r w:rsidRPr="00603CF7">
                    <w:rPr>
                      <w:sz w:val="24"/>
                      <w:szCs w:val="24"/>
                    </w:rPr>
                    <w:t>(a)</w:t>
                  </w:r>
                </w:p>
              </w:txbxContent>
            </v:textbox>
          </v:shape>
        </w:pict>
      </w:r>
      <w:r w:rsidR="000424DF" w:rsidRPr="000424DF">
        <w:rPr>
          <w:b/>
          <w:sz w:val="24"/>
          <w:szCs w:val="24"/>
        </w:rPr>
        <w:t xml:space="preserve">E-mail: </w:t>
      </w:r>
      <w:r w:rsidR="0019363B" w:rsidRPr="00774B49">
        <w:rPr>
          <w:sz w:val="24"/>
          <w:szCs w:val="24"/>
        </w:rPr>
        <w:t>_____________</w:t>
      </w:r>
      <w:r w:rsidR="001A0E7D" w:rsidRPr="00774B49">
        <w:rPr>
          <w:sz w:val="24"/>
          <w:szCs w:val="24"/>
        </w:rPr>
        <w:t>_________________________________________________</w:t>
      </w:r>
      <w:r w:rsidR="00C73843" w:rsidRPr="00774B49">
        <w:rPr>
          <w:sz w:val="24"/>
          <w:szCs w:val="24"/>
        </w:rPr>
        <w:t>__</w:t>
      </w:r>
      <w:r w:rsidR="00774B49" w:rsidRPr="00774B49">
        <w:rPr>
          <w:sz w:val="24"/>
          <w:szCs w:val="24"/>
        </w:rPr>
        <w:t>___</w:t>
      </w:r>
    </w:p>
    <w:p w:rsidR="00520DC3" w:rsidRDefault="007025E3">
      <w:r>
        <w:rPr>
          <w:noProof/>
        </w:rPr>
        <w:pict>
          <v:shape id="_x0000_s1027" type="#_x0000_t202" style="position:absolute;margin-left:-5.15pt;margin-top:280.4pt;width:448.85pt;height:322.55pt;z-index:251662336;mso-width-relative:margin;mso-height-relative:margin">
            <v:textbox style="mso-next-textbox:#_x0000_s1027">
              <w:txbxContent>
                <w:p w:rsidR="00F969BA" w:rsidRPr="007F70FF" w:rsidRDefault="00BF24B6" w:rsidP="00F969BA">
                  <w:pPr>
                    <w:rPr>
                      <w:b/>
                    </w:rPr>
                  </w:pPr>
                  <w:r>
                    <w:rPr>
                      <w:b/>
                    </w:rPr>
                    <w:t>Tipo de Atividade (evento, palestra, mini-curso, etc): __________________________________</w:t>
                  </w:r>
                </w:p>
                <w:p w:rsidR="00F969BA" w:rsidRPr="00603CF7" w:rsidRDefault="00F969BA" w:rsidP="00F969BA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>Título da atividade:</w:t>
                  </w:r>
                  <w:r w:rsidR="000424DF" w:rsidRPr="00603CF7">
                    <w:rPr>
                      <w:sz w:val="24"/>
                      <w:szCs w:val="24"/>
                    </w:rPr>
                    <w:t xml:space="preserve"> </w:t>
                  </w:r>
                  <w:r w:rsidR="00603CF7">
                    <w:rPr>
                      <w:sz w:val="24"/>
                      <w:szCs w:val="24"/>
                    </w:rPr>
                    <w:t>_____________</w:t>
                  </w:r>
                  <w:r w:rsidRPr="00603CF7">
                    <w:rPr>
                      <w:sz w:val="24"/>
                      <w:szCs w:val="24"/>
                    </w:rPr>
                    <w:t>___________________________________________</w:t>
                  </w:r>
                  <w:r w:rsidR="001A0E7D" w:rsidRPr="00603CF7">
                    <w:rPr>
                      <w:sz w:val="24"/>
                      <w:szCs w:val="24"/>
                    </w:rPr>
                    <w:br/>
                  </w:r>
                  <w:r w:rsidR="001A0E7D" w:rsidRPr="00603CF7">
                    <w:rPr>
                      <w:sz w:val="24"/>
                      <w:szCs w:val="24"/>
                    </w:rPr>
                    <w:br/>
                  </w:r>
                  <w:r w:rsidRPr="00603CF7">
                    <w:rPr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F969BA" w:rsidRPr="00603CF7" w:rsidRDefault="00F969BA" w:rsidP="00F969BA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 xml:space="preserve">Local de realização: </w:t>
                  </w:r>
                  <w:r w:rsidR="00603CF7">
                    <w:rPr>
                      <w:sz w:val="24"/>
                      <w:szCs w:val="24"/>
                    </w:rPr>
                    <w:t>_</w:t>
                  </w:r>
                  <w:r w:rsidRPr="00603CF7">
                    <w:rPr>
                      <w:sz w:val="24"/>
                      <w:szCs w:val="24"/>
                    </w:rPr>
                    <w:t>_______________________________________________________</w:t>
                  </w:r>
                </w:p>
                <w:p w:rsidR="00F969BA" w:rsidRPr="00603CF7" w:rsidRDefault="00F969BA" w:rsidP="00F969BA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 xml:space="preserve">Data de realização: _____________________________ </w:t>
                  </w:r>
                  <w:r w:rsidR="001A0E7D" w:rsidRPr="00603CF7">
                    <w:rPr>
                      <w:sz w:val="24"/>
                      <w:szCs w:val="24"/>
                    </w:rPr>
                    <w:br/>
                  </w:r>
                  <w:r w:rsidR="00BF24B6">
                    <w:rPr>
                      <w:sz w:val="24"/>
                      <w:szCs w:val="24"/>
                    </w:rPr>
                    <w:br/>
                    <w:t>Nome do(a)  p</w:t>
                  </w:r>
                  <w:r w:rsidRPr="00603CF7">
                    <w:rPr>
                      <w:sz w:val="24"/>
                      <w:szCs w:val="24"/>
                    </w:rPr>
                    <w:t>alestrante: ___________________________________________________</w:t>
                  </w:r>
                </w:p>
                <w:p w:rsidR="00F969BA" w:rsidRPr="00603CF7" w:rsidRDefault="00F969BA" w:rsidP="00F969BA">
                  <w:pPr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 xml:space="preserve">Nome do responsável pela realização da atividade: </w:t>
                  </w:r>
                  <w:r w:rsidR="00603CF7">
                    <w:rPr>
                      <w:sz w:val="24"/>
                      <w:szCs w:val="24"/>
                    </w:rPr>
                    <w:br/>
                    <w:t>__________________________________________</w:t>
                  </w:r>
                  <w:r w:rsidRPr="00603CF7"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F969BA" w:rsidRPr="00603CF7" w:rsidRDefault="00F969BA" w:rsidP="00F969BA">
                  <w:pPr>
                    <w:jc w:val="center"/>
                    <w:rPr>
                      <w:sz w:val="24"/>
                      <w:szCs w:val="24"/>
                    </w:rPr>
                  </w:pPr>
                  <w:r w:rsidRPr="00603CF7">
                    <w:rPr>
                      <w:sz w:val="24"/>
                      <w:szCs w:val="24"/>
                    </w:rPr>
                    <w:t>____________________________________________________</w:t>
                  </w:r>
                  <w:r w:rsidRPr="00603CF7">
                    <w:rPr>
                      <w:sz w:val="24"/>
                      <w:szCs w:val="24"/>
                    </w:rPr>
                    <w:br/>
                    <w:t>Assinatura do responsável pela realização da atividade e carimbo do setor</w:t>
                  </w:r>
                </w:p>
                <w:p w:rsidR="00F969BA" w:rsidRPr="00603CF7" w:rsidRDefault="00603CF7" w:rsidP="00F969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 w:rsidR="00207E84">
                    <w:rPr>
                      <w:sz w:val="24"/>
                      <w:szCs w:val="24"/>
                    </w:rPr>
                    <w:t xml:space="preserve">Data ____ / </w:t>
                  </w:r>
                  <w:r w:rsidR="00F969BA" w:rsidRPr="00603CF7">
                    <w:rPr>
                      <w:sz w:val="24"/>
                      <w:szCs w:val="24"/>
                    </w:rPr>
                    <w:t>____ / _______                     _____________________________________</w:t>
                  </w:r>
                  <w:r w:rsidR="00F969BA" w:rsidRPr="00603CF7">
                    <w:rPr>
                      <w:sz w:val="24"/>
                      <w:szCs w:val="24"/>
                    </w:rPr>
                    <w:br/>
                    <w:t xml:space="preserve">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 w:rsidR="00C11A52">
                    <w:rPr>
                      <w:sz w:val="24"/>
                      <w:szCs w:val="24"/>
                    </w:rPr>
                    <w:t xml:space="preserve"> Assinatura do</w:t>
                  </w:r>
                  <w:r w:rsidR="007023B9">
                    <w:rPr>
                      <w:sz w:val="24"/>
                      <w:szCs w:val="24"/>
                    </w:rPr>
                    <w:t>(a) aluno</w:t>
                  </w:r>
                  <w:r w:rsidR="00F969BA" w:rsidRPr="00603CF7">
                    <w:rPr>
                      <w:sz w:val="24"/>
                      <w:szCs w:val="24"/>
                    </w:rPr>
                    <w:t>(a)</w:t>
                  </w:r>
                </w:p>
                <w:p w:rsidR="00F969BA" w:rsidRPr="00603CF7" w:rsidRDefault="00F969B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20DC3" w:rsidSect="00E64F7E">
      <w:pgSz w:w="11906" w:h="16838"/>
      <w:pgMar w:top="255" w:right="1134" w:bottom="25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0DC3"/>
    <w:rsid w:val="000424DF"/>
    <w:rsid w:val="000F1E5F"/>
    <w:rsid w:val="0019363B"/>
    <w:rsid w:val="001A0E7D"/>
    <w:rsid w:val="00207E84"/>
    <w:rsid w:val="003209D9"/>
    <w:rsid w:val="003354B9"/>
    <w:rsid w:val="00434BC2"/>
    <w:rsid w:val="004E69BE"/>
    <w:rsid w:val="00520DC3"/>
    <w:rsid w:val="0056640B"/>
    <w:rsid w:val="00603CF7"/>
    <w:rsid w:val="00685FF4"/>
    <w:rsid w:val="007023B9"/>
    <w:rsid w:val="007025E3"/>
    <w:rsid w:val="00774B49"/>
    <w:rsid w:val="007F70FF"/>
    <w:rsid w:val="00BF24B6"/>
    <w:rsid w:val="00C11A52"/>
    <w:rsid w:val="00C73843"/>
    <w:rsid w:val="00D4783F"/>
    <w:rsid w:val="00DD425A"/>
    <w:rsid w:val="00E64F7E"/>
    <w:rsid w:val="00EC7629"/>
    <w:rsid w:val="00F9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CB7F-325A-463F-B829-4399B24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rad</dc:creator>
  <cp:lastModifiedBy>aline</cp:lastModifiedBy>
  <cp:revision>2</cp:revision>
  <cp:lastPrinted>2013-04-10T23:20:00Z</cp:lastPrinted>
  <dcterms:created xsi:type="dcterms:W3CDTF">2016-02-16T14:40:00Z</dcterms:created>
  <dcterms:modified xsi:type="dcterms:W3CDTF">2016-02-16T14:40:00Z</dcterms:modified>
</cp:coreProperties>
</file>